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7A6031">
              <w:rPr>
                <w:sz w:val="28"/>
                <w:szCs w:val="28"/>
                <w:lang w:val="en-US"/>
              </w:rPr>
              <w:t>:DINESH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7A6031">
              <w:rPr>
                <w:sz w:val="28"/>
                <w:szCs w:val="28"/>
                <w:lang w:val="en-US"/>
              </w:rPr>
              <w:t>014</w:t>
            </w:r>
            <w:r w:rsidR="009A3902">
              <w:rPr>
                <w:sz w:val="28"/>
                <w:szCs w:val="28"/>
                <w:lang w:val="en-US"/>
              </w:rPr>
              <w:t>-12S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7A6031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7A6031">
              <w:rPr>
                <w:sz w:val="28"/>
                <w:szCs w:val="28"/>
                <w:lang w:val="en-US"/>
              </w:rPr>
              <w:t>9668593451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7A6031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7A6031">
              <w:rPr>
                <w:sz w:val="28"/>
                <w:szCs w:val="28"/>
                <w:lang w:val="en-US"/>
              </w:rPr>
              <w:t>30/12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7A6031"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7A603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r.PNB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7A6031">
              <w:rPr>
                <w:sz w:val="28"/>
                <w:szCs w:val="28"/>
                <w:lang w:val="en-US"/>
              </w:rPr>
              <w:t>MARATHAHALLI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A6031" w:rsidP="007A603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preventive rx for std</w:t>
      </w:r>
    </w:p>
    <w:p w:rsidR="007A6031" w:rsidRDefault="007A6031" w:rsidP="007A603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7A6031" w:rsidRDefault="007A6031" w:rsidP="007A603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="00AD49B8">
        <w:rPr>
          <w:sz w:val="28"/>
          <w:szCs w:val="28"/>
          <w:lang w:val="en-US"/>
        </w:rPr>
        <w:t>cardus mar+thuja+echnecia Q 15-0-15</w:t>
      </w:r>
    </w:p>
    <w:p w:rsidR="00AD49B8" w:rsidRDefault="00AD49B8" w:rsidP="007A603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rub1m 90</w:t>
      </w:r>
    </w:p>
    <w:p w:rsidR="00AD49B8" w:rsidRDefault="00AD49B8" w:rsidP="007A603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syph10m 3 doses weekly 1dose</w:t>
      </w:r>
    </w:p>
    <w:p w:rsidR="00AD49B8" w:rsidRDefault="00AD49B8" w:rsidP="007A603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/a 3 mnths</w:t>
      </w:r>
    </w:p>
    <w:p w:rsidR="007A6031" w:rsidRDefault="007A6031" w:rsidP="007A6031">
      <w:pPr>
        <w:spacing w:after="0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80A" w:rsidRDefault="0025380A" w:rsidP="00AD2083">
      <w:pPr>
        <w:spacing w:after="0" w:line="240" w:lineRule="auto"/>
      </w:pPr>
      <w:r>
        <w:separator/>
      </w:r>
    </w:p>
  </w:endnote>
  <w:endnote w:type="continuationSeparator" w:id="1">
    <w:p w:rsidR="0025380A" w:rsidRDefault="0025380A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80A" w:rsidRDefault="0025380A" w:rsidP="00AD2083">
      <w:pPr>
        <w:spacing w:after="0" w:line="240" w:lineRule="auto"/>
      </w:pPr>
      <w:r>
        <w:separator/>
      </w:r>
    </w:p>
  </w:footnote>
  <w:footnote w:type="continuationSeparator" w:id="1">
    <w:p w:rsidR="0025380A" w:rsidRDefault="0025380A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1137DD"/>
    <w:rsid w:val="00134D23"/>
    <w:rsid w:val="00175C67"/>
    <w:rsid w:val="001E4EB2"/>
    <w:rsid w:val="0025380A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031"/>
    <w:rsid w:val="007A6164"/>
    <w:rsid w:val="007C387A"/>
    <w:rsid w:val="00821297"/>
    <w:rsid w:val="00876CA0"/>
    <w:rsid w:val="008F3C5F"/>
    <w:rsid w:val="009156A2"/>
    <w:rsid w:val="009919EE"/>
    <w:rsid w:val="009A3902"/>
    <w:rsid w:val="00A368E5"/>
    <w:rsid w:val="00A65770"/>
    <w:rsid w:val="00A91C00"/>
    <w:rsid w:val="00AD2083"/>
    <w:rsid w:val="00AD2BE2"/>
    <w:rsid w:val="00AD49B8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4</cp:revision>
  <dcterms:created xsi:type="dcterms:W3CDTF">2015-06-25T09:52:00Z</dcterms:created>
  <dcterms:modified xsi:type="dcterms:W3CDTF">2018-12-30T12:14:00Z</dcterms:modified>
</cp:coreProperties>
</file>